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83" w:rsidRDefault="00102183" w:rsidP="00AC2FE8">
      <w:pPr>
        <w:pStyle w:val="a3"/>
        <w:shd w:val="clear" w:color="auto" w:fill="FFFFFF"/>
        <w:jc w:val="center"/>
      </w:pPr>
      <w:r>
        <w:t xml:space="preserve">                                                                         </w:t>
      </w:r>
    </w:p>
    <w:p w:rsidR="00102183" w:rsidRDefault="00102183" w:rsidP="00102183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8A6309" w:rsidRPr="00CA1DC7" w:rsidTr="008A63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Default="008A6309" w:rsidP="00102183">
            <w:pPr>
              <w:rPr>
                <w:sz w:val="22"/>
                <w:szCs w:val="22"/>
              </w:rPr>
            </w:pP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520150" w:rsidRDefault="007152D9" w:rsidP="0010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 w:rsidR="008A6309">
              <w:rPr>
                <w:sz w:val="22"/>
                <w:szCs w:val="22"/>
              </w:rPr>
              <w:t>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8A6309" w:rsidRPr="00CA1DC7" w:rsidTr="007152D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8A6309" w:rsidP="001021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</w:t>
            </w:r>
            <w:proofErr w:type="spellEnd"/>
          </w:p>
          <w:p w:rsidR="008A6309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8A6309" w:rsidRPr="00A837F7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7C2F73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 918,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152D9" w:rsidRDefault="009345EE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52D9">
              <w:rPr>
                <w:sz w:val="22"/>
                <w:szCs w:val="22"/>
              </w:rPr>
              <w:t>риусадебный</w:t>
            </w:r>
          </w:p>
          <w:p w:rsidR="009345EE" w:rsidRDefault="009345EE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7C2F73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732.6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</w:tbl>
    <w:p w:rsidR="00102183" w:rsidRDefault="00102183" w:rsidP="00102183">
      <w:pPr>
        <w:pStyle w:val="a3"/>
        <w:shd w:val="clear" w:color="auto" w:fill="FFFFFF"/>
        <w:jc w:val="both"/>
        <w:rPr>
          <w:color w:val="1E4960"/>
        </w:rPr>
      </w:pPr>
    </w:p>
    <w:p w:rsidR="00102183" w:rsidRPr="00CA1DC7" w:rsidRDefault="00102183" w:rsidP="0010218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2183" w:rsidRPr="00CA1DC7" w:rsidRDefault="00102183" w:rsidP="0010218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102183" w:rsidRDefault="00102183"/>
    <w:p w:rsidR="00102183" w:rsidRDefault="00102183"/>
    <w:p w:rsidR="00102183" w:rsidRDefault="00102183"/>
    <w:p w:rsidR="00102183" w:rsidRDefault="00102183"/>
    <w:p w:rsidR="00102183" w:rsidRDefault="00102183"/>
    <w:p w:rsidR="00AC2FE8" w:rsidRDefault="00AC2FE8"/>
    <w:p w:rsidR="00AC2FE8" w:rsidRDefault="00AC2FE8"/>
    <w:p w:rsidR="00AC2FE8" w:rsidRDefault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0145E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0145E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Форд</w:t>
            </w:r>
            <w:proofErr w:type="spellEnd"/>
            <w:r>
              <w:rPr>
                <w:sz w:val="22"/>
                <w:szCs w:val="22"/>
              </w:rPr>
              <w:t xml:space="preserve"> Мондео,</w:t>
            </w:r>
          </w:p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9E225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 156,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345EE" w:rsidRDefault="009E225D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</w:t>
            </w:r>
            <w:r w:rsidR="000145EE">
              <w:rPr>
                <w:sz w:val="22"/>
                <w:szCs w:val="22"/>
              </w:rPr>
              <w:t xml:space="preserve"> </w:t>
            </w:r>
            <w:proofErr w:type="spellStart"/>
            <w:r w:rsidR="000145EE">
              <w:rPr>
                <w:sz w:val="22"/>
                <w:szCs w:val="22"/>
              </w:rPr>
              <w:t>Гетц</w:t>
            </w:r>
            <w:proofErr w:type="spellEnd"/>
            <w:r w:rsidR="000145EE">
              <w:rPr>
                <w:sz w:val="22"/>
                <w:szCs w:val="22"/>
              </w:rPr>
              <w:t xml:space="preserve">, </w:t>
            </w:r>
          </w:p>
          <w:p w:rsidR="00AC2FE8" w:rsidRPr="00A837F7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="0093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9E225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273,4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8804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8804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B21D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804E6">
              <w:rPr>
                <w:sz w:val="22"/>
                <w:szCs w:val="22"/>
              </w:rPr>
              <w:t>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21D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658,7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880409" w:rsidRDefault="00880409" w:rsidP="00880409">
            <w:pPr>
              <w:rPr>
                <w:sz w:val="22"/>
                <w:szCs w:val="22"/>
              </w:rPr>
            </w:pPr>
          </w:p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AC2FE8" w:rsidRDefault="00AC2FE8" w:rsidP="00880409">
            <w:pPr>
              <w:rPr>
                <w:sz w:val="22"/>
                <w:szCs w:val="22"/>
              </w:rPr>
            </w:pPr>
          </w:p>
          <w:p w:rsidR="00880409" w:rsidRPr="00A837F7" w:rsidRDefault="00880409" w:rsidP="008804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Pr="008804E6" w:rsidRDefault="00880409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Pr="00A837F7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469Б,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 г.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21D09" w:rsidP="0088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444,3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205902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C2FE8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ВАЗ</w:t>
            </w:r>
            <w:proofErr w:type="spellEnd"/>
            <w:r w:rsidR="00205902">
              <w:rPr>
                <w:sz w:val="22"/>
                <w:szCs w:val="22"/>
              </w:rPr>
              <w:t xml:space="preserve">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205902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ВАЗ</w:t>
            </w:r>
            <w:proofErr w:type="spellEnd"/>
            <w:r w:rsidR="00205902">
              <w:rPr>
                <w:sz w:val="22"/>
                <w:szCs w:val="22"/>
              </w:rPr>
              <w:t xml:space="preserve"> 1111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21D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216,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УАЗ</w:t>
            </w:r>
            <w:proofErr w:type="spellEnd"/>
            <w:r w:rsidR="00205902">
              <w:rPr>
                <w:sz w:val="22"/>
                <w:szCs w:val="22"/>
              </w:rPr>
              <w:t xml:space="preserve"> 3303,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,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714,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569,4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,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, 2002 г.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71,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385B3E" w:rsidRDefault="00385B3E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</w:t>
      </w:r>
      <w:r>
        <w:t xml:space="preserve"> г. по 31 декабря 201</w:t>
      </w:r>
      <w:r w:rsidR="004A0AA5">
        <w:t>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385B3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896,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,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385B3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684,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709"/>
        <w:gridCol w:w="992"/>
        <w:gridCol w:w="1304"/>
        <w:gridCol w:w="850"/>
        <w:gridCol w:w="1276"/>
        <w:gridCol w:w="1276"/>
        <w:gridCol w:w="1673"/>
        <w:gridCol w:w="2863"/>
      </w:tblGrid>
      <w:tr w:rsidR="00AD4B6B" w:rsidRPr="00CA1DC7" w:rsidTr="00C670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C670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рхитектуры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385B3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245,3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385B3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9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F016B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</w:t>
            </w:r>
            <w:proofErr w:type="spellStart"/>
            <w:r>
              <w:rPr>
                <w:sz w:val="22"/>
                <w:szCs w:val="22"/>
              </w:rPr>
              <w:t>ЖКХ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хитектуры</w:t>
            </w:r>
            <w:proofErr w:type="spellEnd"/>
            <w:r>
              <w:rPr>
                <w:sz w:val="22"/>
                <w:szCs w:val="22"/>
              </w:rPr>
              <w:t xml:space="preserve">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3D" w:rsidRDefault="00F016B5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760E3D">
              <w:rPr>
                <w:sz w:val="22"/>
                <w:szCs w:val="22"/>
              </w:rPr>
              <w:t xml:space="preserve"> </w:t>
            </w: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D4B6B" w:rsidRPr="00A837F7" w:rsidRDefault="00760E3D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Pr="00A837F7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Pr="007152D9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412,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05,5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276"/>
        <w:gridCol w:w="850"/>
        <w:gridCol w:w="1276"/>
        <w:gridCol w:w="1437"/>
        <w:gridCol w:w="1512"/>
        <w:gridCol w:w="2863"/>
      </w:tblGrid>
      <w:tr w:rsidR="00BB57FA" w:rsidRPr="00CA1DC7" w:rsidTr="00E9006C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520150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BB57FA" w:rsidRPr="00CA1DC7" w:rsidTr="00E9006C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</w:p>
          <w:p w:rsidR="00F016B5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,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E9006C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  <w:r w:rsidR="00760E3D">
              <w:rPr>
                <w:sz w:val="22"/>
                <w:szCs w:val="22"/>
              </w:rPr>
              <w:t> 608,6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BB57FA" w:rsidRDefault="00F6141D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F6141D" w:rsidRDefault="00E9006C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>риусадеб-ный</w:t>
            </w:r>
            <w:proofErr w:type="spellEnd"/>
            <w:proofErr w:type="gramEnd"/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BB57FA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760E3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607,4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</w:t>
      </w:r>
      <w:r>
        <w:t xml:space="preserve"> г. по 31 декабря 201</w:t>
      </w:r>
      <w:r w:rsidR="004A0AA5">
        <w:t>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06"/>
        <w:gridCol w:w="1445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F016B5" w:rsidRPr="00CA1DC7" w:rsidTr="0008290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08290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ов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141D" w:rsidRPr="00A837F7" w:rsidRDefault="006D5381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 xml:space="preserve">о делам ГО ЧС администрации </w:t>
            </w:r>
            <w:proofErr w:type="spellStart"/>
            <w:r w:rsidR="00F6141D">
              <w:rPr>
                <w:sz w:val="22"/>
                <w:szCs w:val="22"/>
              </w:rPr>
              <w:t>Рогнединского</w:t>
            </w:r>
            <w:proofErr w:type="spellEnd"/>
            <w:r w:rsidR="00F6141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о,1993 г.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,2001 г.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760E3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526,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760E3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760E3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760E3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</w:t>
      </w:r>
      <w:r>
        <w:t xml:space="preserve"> г. по 31 декабря 201</w:t>
      </w:r>
      <w:r w:rsidR="004A0AA5">
        <w:t>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966178" w:rsidP="00C65B4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760E3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 977,5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A3728" w:rsidRDefault="007A3728" w:rsidP="00C65B48">
            <w:pPr>
              <w:rPr>
                <w:sz w:val="22"/>
                <w:szCs w:val="22"/>
              </w:rPr>
            </w:pPr>
          </w:p>
          <w:p w:rsidR="007A3728" w:rsidRDefault="007A3728" w:rsidP="007A37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7A3728" w:rsidRDefault="007A3728" w:rsidP="007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C65B4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C65B4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68544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202,4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B48">
              <w:rPr>
                <w:sz w:val="22"/>
                <w:szCs w:val="22"/>
              </w:rPr>
              <w:t>тдела образования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371C9E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6D5381" w:rsidRDefault="006D5381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248"/>
        <w:gridCol w:w="1020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F04C9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якина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ного Совета народных депута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</w:t>
            </w:r>
            <w:r w:rsidR="00D217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C65B48" w:rsidRDefault="00C65B4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C65B4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C65B4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B21D0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981, 9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Pr="00A837F7" w:rsidRDefault="00F04C9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685445" w:rsidP="00685445">
      <w:pPr>
        <w:tabs>
          <w:tab w:val="left" w:pos="3975"/>
        </w:tabs>
      </w:pPr>
      <w:r>
        <w:tab/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 w:rsidR="006D5381">
        <w:t xml:space="preserve"> г.</w:t>
      </w:r>
      <w:bookmarkStart w:id="0" w:name="_GoBack"/>
      <w:bookmarkEnd w:id="0"/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 xml:space="preserve"> </w:t>
      </w:r>
      <w:proofErr w:type="gramStart"/>
      <w:r>
        <w:t>г</w:t>
      </w:r>
      <w:proofErr w:type="gramEnd"/>
      <w:r>
        <w:t>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772A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772A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68544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553,7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B82A1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533,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F4" w:rsidRDefault="001E3BF4" w:rsidP="00AC2FE8">
      <w:r>
        <w:separator/>
      </w:r>
    </w:p>
  </w:endnote>
  <w:endnote w:type="continuationSeparator" w:id="0">
    <w:p w:rsidR="001E3BF4" w:rsidRDefault="001E3BF4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F4" w:rsidRDefault="001E3BF4" w:rsidP="00AC2FE8">
      <w:r>
        <w:separator/>
      </w:r>
    </w:p>
  </w:footnote>
  <w:footnote w:type="continuationSeparator" w:id="0">
    <w:p w:rsidR="001E3BF4" w:rsidRDefault="001E3BF4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3C8A"/>
    <w:rsid w:val="000F6E36"/>
    <w:rsid w:val="00102183"/>
    <w:rsid w:val="00155E54"/>
    <w:rsid w:val="001E3BF4"/>
    <w:rsid w:val="00205902"/>
    <w:rsid w:val="002713E6"/>
    <w:rsid w:val="003110B4"/>
    <w:rsid w:val="00371C9E"/>
    <w:rsid w:val="003720CC"/>
    <w:rsid w:val="00385B3E"/>
    <w:rsid w:val="003A1310"/>
    <w:rsid w:val="004A0AA5"/>
    <w:rsid w:val="004D0DCF"/>
    <w:rsid w:val="00520150"/>
    <w:rsid w:val="005707A9"/>
    <w:rsid w:val="00606974"/>
    <w:rsid w:val="00685445"/>
    <w:rsid w:val="00694BFF"/>
    <w:rsid w:val="006D5381"/>
    <w:rsid w:val="007152D9"/>
    <w:rsid w:val="00760E3D"/>
    <w:rsid w:val="00772AE6"/>
    <w:rsid w:val="007A3728"/>
    <w:rsid w:val="007C2F73"/>
    <w:rsid w:val="00880409"/>
    <w:rsid w:val="008804E6"/>
    <w:rsid w:val="008A6309"/>
    <w:rsid w:val="009345EE"/>
    <w:rsid w:val="00966178"/>
    <w:rsid w:val="009E225D"/>
    <w:rsid w:val="00AC2FE8"/>
    <w:rsid w:val="00AD4B6B"/>
    <w:rsid w:val="00B21D09"/>
    <w:rsid w:val="00B82A13"/>
    <w:rsid w:val="00BB57FA"/>
    <w:rsid w:val="00C65B48"/>
    <w:rsid w:val="00C67085"/>
    <w:rsid w:val="00C83A5A"/>
    <w:rsid w:val="00D21765"/>
    <w:rsid w:val="00DA2D00"/>
    <w:rsid w:val="00E9006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41E5-D02D-422B-BD93-3D3513F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dcterms:created xsi:type="dcterms:W3CDTF">2019-05-27T11:58:00Z</dcterms:created>
  <dcterms:modified xsi:type="dcterms:W3CDTF">2019-05-27T13:13:00Z</dcterms:modified>
</cp:coreProperties>
</file>